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 w:rsidP="00740D31">
      <w:pPr>
        <w:spacing w:line="420" w:lineRule="exact"/>
        <w:jc w:val="center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>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24570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276D4D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 w:rsidP="00740D31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DA35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276D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6D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276D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76D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D72B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 w:rsidP="00740D31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樓會議室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 w:rsidP="00740D31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665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A665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C455DA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740D31" w:rsidRDefault="00276D4D" w:rsidP="00740D31">
      <w:pPr>
        <w:pStyle w:val="af"/>
        <w:numPr>
          <w:ilvl w:val="0"/>
          <w:numId w:val="26"/>
        </w:numPr>
        <w:spacing w:line="48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偷渡客事件要了解真正上岸原因</w:t>
      </w:r>
      <w:r w:rsidR="00B16C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143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顧及兩岸和諧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儘量朝向非政治問題方向處理</w:t>
      </w:r>
      <w:r w:rsidR="00C20A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C20A9E"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福澳路段汽車測速器購置及維保經費太高，請尋找替代解決方案</w:t>
      </w:r>
      <w:r w:rsidR="00A712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A71239"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訂定調馬同仁年齡上限，避免大量高齡待退員警造成縣庫負擔</w:t>
      </w:r>
      <w:r w:rsidR="0085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警察</w:t>
      </w:r>
      <w:r w:rsidR="00245701"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局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0D31" w:rsidRDefault="00914323" w:rsidP="00740D31">
      <w:pPr>
        <w:pStyle w:val="af"/>
        <w:numPr>
          <w:ilvl w:val="0"/>
          <w:numId w:val="26"/>
        </w:numPr>
        <w:spacing w:line="48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北竿公托要回應民眾需求</w:t>
      </w:r>
      <w:r w:rsidR="00D72BA9"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完成全部收托目標並與民代溝通協調</w:t>
      </w:r>
      <w:r w:rsidR="00321D59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承攬唐氏基金會</w:t>
      </w:r>
      <w:r w:rsidR="00E556CA"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無法補</w:t>
      </w:r>
      <w:r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足工作人手</w:t>
      </w:r>
      <w:r w:rsidR="00321D59"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協助調高員工薪資</w:t>
      </w:r>
      <w:r w:rsidR="00A03621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衛福</w:t>
      </w:r>
      <w:r w:rsidR="00887298"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局</w:t>
      </w:r>
      <w:r w:rsidR="00A03621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0D31" w:rsidRDefault="00914323" w:rsidP="00740D31">
      <w:pPr>
        <w:pStyle w:val="af"/>
        <w:numPr>
          <w:ilvl w:val="0"/>
          <w:numId w:val="26"/>
        </w:numPr>
        <w:spacing w:line="48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補助地方財政</w:t>
      </w:r>
      <w:r w:rsidR="007F1450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額度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應只以土地及人口衡量</w:t>
      </w:r>
      <w:r w:rsidR="00177D1A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C1A49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蒐集各單位意見提出本縣最佳方案爭取資源</w:t>
      </w:r>
      <w:r w:rsidR="008B2193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E1A19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C1A49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="00E45107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0D31" w:rsidRDefault="00426A99" w:rsidP="00740D31">
      <w:pPr>
        <w:pStyle w:val="af"/>
        <w:numPr>
          <w:ilvl w:val="0"/>
          <w:numId w:val="26"/>
        </w:numPr>
        <w:spacing w:line="48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監察院即將來馬巡查</w:t>
      </w:r>
      <w:r w:rsidR="00624D07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64101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新台馬輪票務系統簡報</w:t>
      </w:r>
      <w:r w:rsidR="0008329A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之星將於八月復航，請準備監察委員登輪視察事宜</w:t>
      </w:r>
      <w:r w:rsidR="00C20A9E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又傳台馬輪個資相關詐騙</w:t>
      </w:r>
      <w:r w:rsidR="0008329A"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="00C20A9E"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徹底</w:t>
      </w:r>
      <w:r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釐清問題做好</w:t>
      </w:r>
      <w:r w:rsidR="00C20A9E"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防制工作</w:t>
      </w:r>
      <w:r w:rsidR="00177D1A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C20A9E"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台馬輪已完成標售程序</w:t>
      </w:r>
      <w:r w:rsidR="00177D1A"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="00C20A9E"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預防颱風危害加速交船</w:t>
      </w:r>
      <w:r w:rsidR="00C20A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莒光貨運風波未息，請會同產發處解決問題</w:t>
      </w:r>
      <w:r w:rsidR="005F78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20A9E"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交旅局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0D31" w:rsidRDefault="00AD05F6" w:rsidP="00740D31">
      <w:pPr>
        <w:pStyle w:val="af"/>
        <w:numPr>
          <w:ilvl w:val="0"/>
          <w:numId w:val="26"/>
        </w:numPr>
        <w:spacing w:line="48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政議題常被誤解</w:t>
      </w:r>
      <w:r w:rsidR="00E7666D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設電子報置頂資訊</w:t>
      </w:r>
      <w:r w:rsidR="007F1450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澄清</w:t>
      </w:r>
      <w:r w:rsidR="000B0270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各單位文宣預算應優先</w:t>
      </w:r>
      <w:r w:rsidR="007F1450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置</w:t>
      </w:r>
      <w:r w:rsidR="000B0270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，請要求委外廠商將文宣費用於刊登馬報廣告</w:t>
      </w:r>
      <w:r w:rsidR="001A6D27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B0270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</w:t>
      </w:r>
      <w:r w:rsidR="00806D29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0D31" w:rsidRDefault="007132E5" w:rsidP="00740D31">
      <w:pPr>
        <w:pStyle w:val="af"/>
        <w:numPr>
          <w:ilvl w:val="0"/>
          <w:numId w:val="26"/>
        </w:numPr>
        <w:spacing w:line="48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夏季山海線委外割草4趟</w:t>
      </w:r>
      <w:r w:rsidR="007F1450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約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200萬經費</w:t>
      </w:r>
      <w:r w:rsidR="009D4517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C511F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同產發處分攤經費；147號住宅及中興營區汙水處理令人擔心，請掌握時效並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長前來說明</w:t>
      </w:r>
      <w:r w:rsidR="000B02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颱風善後要妥善運用軍方兵力，請適時發動協助道路整理</w:t>
      </w:r>
      <w:r w:rsidR="00E149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00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A00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0D31" w:rsidRDefault="007132E5" w:rsidP="00740D31">
      <w:pPr>
        <w:pStyle w:val="af"/>
        <w:numPr>
          <w:ilvl w:val="0"/>
          <w:numId w:val="26"/>
        </w:numPr>
        <w:spacing w:line="48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3年概算赤字高達2.7億</w:t>
      </w:r>
      <w:r w:rsidR="00D45D1C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雖較112年減緩但仍請</w:t>
      </w:r>
      <w:r w:rsidR="007C2707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加控管；</w:t>
      </w:r>
      <w:r w:rsidR="007C27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食安獎金要與地方預算併同考量，請優先獎勵有功同仁後用於縣政實務需求</w:t>
      </w:r>
      <w:r w:rsidR="003A42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C27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8E12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C27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、各單位</w:t>
      </w:r>
      <w:r w:rsidR="00A027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0D31" w:rsidRDefault="00A71239" w:rsidP="00740D31">
      <w:pPr>
        <w:pStyle w:val="af"/>
        <w:numPr>
          <w:ilvl w:val="0"/>
          <w:numId w:val="26"/>
        </w:numPr>
        <w:spacing w:line="48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紅火蟻要監測數量避免為害</w:t>
      </w:r>
      <w:r w:rsidR="009B6ED6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牽牛花</w:t>
      </w:r>
      <w:r w:rsidR="00094B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藤蔓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蔓延影響林木請善加清除；</w:t>
      </w:r>
      <w:r w:rsidR="006D4631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商家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觀海大所提需求要追蹤</w:t>
      </w:r>
      <w:r w:rsidR="00EC1A08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D4631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動媒介</w:t>
      </w:r>
      <w:r w:rsidR="007F1450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</w:t>
      </w:r>
      <w:r w:rsidR="006D4631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轉型；颱風將屆要超前</w:t>
      </w:r>
      <w:r w:rsidR="007C3B01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</w:t>
      </w:r>
      <w:r w:rsidR="006D4631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署</w:t>
      </w:r>
      <w:r w:rsidR="007C3B01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鋸樹及漁船避風均須妥善安排</w:t>
      </w:r>
      <w:r w:rsidR="00A02754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C3B01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B437E3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02754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0D31" w:rsidRPr="004612C5" w:rsidRDefault="009F7BA0" w:rsidP="00740D31">
      <w:pPr>
        <w:pStyle w:val="af"/>
        <w:numPr>
          <w:ilvl w:val="0"/>
          <w:numId w:val="26"/>
        </w:numPr>
        <w:spacing w:line="480" w:lineRule="exact"/>
        <w:ind w:hanging="196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雙語教學要把目標訂好</w:t>
      </w:r>
      <w:r w:rsidR="00EC1A08"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優先考量集中資源突顯成效</w:t>
      </w:r>
      <w:r w:rsidR="00EC1A08"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教育</w:t>
      </w:r>
      <w:r w:rsidR="00EC1A08"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處)</w:t>
      </w:r>
    </w:p>
    <w:p w:rsidR="00740D31" w:rsidRDefault="00DA4129" w:rsidP="00740D31">
      <w:pPr>
        <w:pStyle w:val="af"/>
        <w:numPr>
          <w:ilvl w:val="0"/>
          <w:numId w:val="26"/>
        </w:numPr>
        <w:spacing w:line="48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部政次曾承諾7</w:t>
      </w:r>
      <w:r w:rsidR="00094B61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,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00萬補助款</w:t>
      </w:r>
      <w:r w:rsidR="00EC1A08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追蹤爭取</w:t>
      </w:r>
      <w:r w:rsidR="00EC1A08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套票觀念有益行銷，請與交旅局配合推動；橋仔村長若有意維護場館</w:t>
      </w:r>
      <w:r w:rsidR="00EC1A08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與之溝通促成</w:t>
      </w:r>
      <w:r w:rsidR="0079157B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坂里大宅修建要請交通部觀光局執行，請催促辦理並敦請立委出面協助</w:t>
      </w:r>
      <w:r w:rsidR="00D35A3A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第二屆國際藝術島要注重</w:t>
      </w:r>
      <w:r w:rsidR="007F1450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質</w:t>
      </w:r>
      <w:r w:rsidR="00D35A3A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，請聚焦國際報導呈現地區特色</w:t>
      </w:r>
      <w:r w:rsidR="000B0270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D35A3A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益地方觀光產業發展</w:t>
      </w:r>
      <w:r w:rsidR="00EC1A08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處</w:t>
      </w:r>
      <w:r w:rsidR="00EC1A08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0D31" w:rsidRDefault="001631D4" w:rsidP="00740D31">
      <w:pPr>
        <w:pStyle w:val="af"/>
        <w:numPr>
          <w:ilvl w:val="0"/>
          <w:numId w:val="26"/>
        </w:numPr>
        <w:spacing w:line="48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縣府大樓工程16億預算已拜會鄭文燦副院長關照，請繼續留意後續發展；</w:t>
      </w:r>
      <w:r w:rsidR="00EF65E0"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縣府大樓要做好粉刷打蠟保養</w:t>
      </w:r>
      <w:r w:rsidR="00AB0E28"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並將物件定位，門前停車場</w:t>
      </w:r>
      <w:r w:rsidR="007F1450"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善</w:t>
      </w:r>
      <w:r w:rsidR="00AB0E28"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加管理</w:t>
      </w:r>
      <w:r w:rsidR="00EF65E0"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；</w:t>
      </w:r>
      <w:r w:rsidR="00AB0E28"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智慧城市要追蹤進度，請會同長青參議定期提報</w:t>
      </w:r>
      <w:r w:rsidR="001B3B73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縣府大門可考慮放置大型意象突顯政績，請將縣府新大樓模型列入優先考量</w:t>
      </w:r>
      <w:r w:rsidR="00495C23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數位部韌性建設司長承諾事項要與中華電信保持聯繫，必要時請直接接洽總公司</w:t>
      </w:r>
      <w:r w:rsidR="009D3CC5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補助計畫事宜</w:t>
      </w:r>
      <w:r w:rsidR="00EF65E0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bookmarkStart w:id="0" w:name="_GoBack"/>
      <w:bookmarkEnd w:id="0"/>
      <w:r w:rsidR="00EF65E0"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行政處</w:t>
      </w:r>
      <w:r w:rsidR="00EF65E0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0D31" w:rsidRDefault="0079157B" w:rsidP="00740D31">
      <w:pPr>
        <w:pStyle w:val="af"/>
        <w:numPr>
          <w:ilvl w:val="0"/>
          <w:numId w:val="26"/>
        </w:numPr>
        <w:spacing w:line="48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2年度食安獎金要納入追加預算，請彙整各單位資料送議會審議。(主計處)</w:t>
      </w:r>
    </w:p>
    <w:p w:rsidR="00740D31" w:rsidRDefault="0079157B" w:rsidP="00740D31">
      <w:pPr>
        <w:pStyle w:val="af"/>
        <w:numPr>
          <w:ilvl w:val="0"/>
          <w:numId w:val="26"/>
        </w:numPr>
        <w:spacing w:line="48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將影響本縣，請做好防颱準備：招牌及圍籬請</w:t>
      </w:r>
      <w:r w:rsidR="007F1450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強化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全防護或暫時拆除</w:t>
      </w:r>
      <w:r w:rsidR="00D35A3A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7F1450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鐵皮</w:t>
      </w:r>
      <w:r w:rsidR="00D35A3A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浪板加強固定避免</w:t>
      </w:r>
      <w:r w:rsidR="007F1450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強風</w:t>
      </w:r>
      <w:r w:rsidR="00D35A3A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刮落傷人；落實工地管理避免發生意外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工務處</w:t>
      </w:r>
      <w:r w:rsidR="00D35A3A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0D31" w:rsidRDefault="00561EE9" w:rsidP="00740D31">
      <w:pPr>
        <w:pStyle w:val="af"/>
        <w:numPr>
          <w:ilvl w:val="0"/>
          <w:numId w:val="26"/>
        </w:numPr>
        <w:spacing w:line="48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金門科長級以上近期曾經大</w:t>
      </w:r>
      <w:r w:rsidR="007F1450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幅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調動，請比照克服職系問題實施人才轉換以培養同理心。</w:t>
      </w:r>
      <w:r w:rsidR="000B0270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5A3A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D35A3A" w:rsidRPr="00740D31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B6158A" w:rsidRPr="00740D31" w:rsidRDefault="00B6158A" w:rsidP="00740D31">
      <w:pPr>
        <w:pStyle w:val="af"/>
        <w:numPr>
          <w:ilvl w:val="0"/>
          <w:numId w:val="26"/>
        </w:numPr>
        <w:spacing w:line="480" w:lineRule="exact"/>
        <w:ind w:hanging="19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商業周刊不推崇聰明人以快速捷徑方式解決問題，請</w:t>
      </w:r>
      <w:r w:rsidR="00FD25C2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著重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腳踏實地</w:t>
      </w:r>
      <w:r w:rsidR="00FD25C2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態度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步一腳印實實在在做事。(各單位)</w:t>
      </w:r>
    </w:p>
    <w:p w:rsidR="00561EE9" w:rsidRDefault="00561EE9" w:rsidP="00740D31">
      <w:pPr>
        <w:pStyle w:val="af"/>
        <w:spacing w:line="48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EC35BD" w:rsidRDefault="00374A23" w:rsidP="00740D31">
      <w:pPr>
        <w:pStyle w:val="af"/>
        <w:spacing w:line="48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</w:t>
      </w:r>
      <w:r w:rsidR="00EC35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示：</w:t>
      </w:r>
    </w:p>
    <w:p w:rsidR="00740D31" w:rsidRDefault="00FD25C2" w:rsidP="00740D31">
      <w:pPr>
        <w:pStyle w:val="af"/>
        <w:numPr>
          <w:ilvl w:val="0"/>
          <w:numId w:val="27"/>
        </w:numPr>
        <w:spacing w:line="48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年度概算各單位要先行排定內部優先順序</w:t>
      </w:r>
      <w:r w:rsidR="00A842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主計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842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0D31" w:rsidRDefault="00FD25C2" w:rsidP="00740D31">
      <w:pPr>
        <w:pStyle w:val="af"/>
        <w:numPr>
          <w:ilvl w:val="0"/>
          <w:numId w:val="27"/>
        </w:numPr>
        <w:spacing w:line="48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輿情處理各單位已能立即感知及時處理，</w:t>
      </w:r>
      <w:r w:rsidR="00EC1A08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維持</w:t>
      </w:r>
      <w:r w:rsidR="00026807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行政處</w:t>
      </w:r>
      <w:r w:rsidR="00026807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0D31" w:rsidRDefault="00FD25C2" w:rsidP="00740D31">
      <w:pPr>
        <w:pStyle w:val="af"/>
        <w:numPr>
          <w:ilvl w:val="0"/>
          <w:numId w:val="27"/>
        </w:numPr>
        <w:spacing w:line="48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兩馬運安排得當</w:t>
      </w:r>
      <w:r w:rsidR="00117FDD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慰勉辛勤承辦同仁</w:t>
      </w:r>
      <w:r w:rsidR="00026807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A842D1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026807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0D31" w:rsidRPr="004612C5" w:rsidRDefault="00C65753" w:rsidP="00740D31">
      <w:pPr>
        <w:pStyle w:val="af"/>
        <w:numPr>
          <w:ilvl w:val="0"/>
          <w:numId w:val="27"/>
        </w:numPr>
        <w:spacing w:line="48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坂里</w:t>
      </w:r>
      <w:r w:rsidR="00FD25C2"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至塘岐間公車</w:t>
      </w:r>
      <w:r w:rsidR="00634C3F"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恢復配合海大體育課</w:t>
      </w:r>
      <w:r w:rsidR="00026807"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多加關注海大師生</w:t>
      </w:r>
      <w:r w:rsidR="00026807"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交旅局、</w:t>
      </w:r>
      <w:r w:rsidR="005D4198"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教育</w:t>
      </w:r>
      <w:r w:rsidR="00C25645"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處</w:t>
      </w:r>
      <w:r w:rsidR="00026807" w:rsidRPr="004612C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740D31" w:rsidRDefault="00C65753" w:rsidP="00740D31">
      <w:pPr>
        <w:pStyle w:val="af"/>
        <w:numPr>
          <w:ilvl w:val="0"/>
          <w:numId w:val="27"/>
        </w:numPr>
        <w:spacing w:line="48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生單車活動有益行銷馬祖觀光</w:t>
      </w:r>
      <w:r w:rsidR="005D4198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儘量配置公共資源</w:t>
      </w:r>
      <w:r w:rsidR="00026807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D4198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C25645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634C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產業發展處、馬管處</w:t>
      </w:r>
      <w:r w:rsidR="00026807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0D31" w:rsidRDefault="00C65753" w:rsidP="00740D31">
      <w:pPr>
        <w:pStyle w:val="af"/>
        <w:numPr>
          <w:ilvl w:val="0"/>
          <w:numId w:val="27"/>
        </w:numPr>
        <w:spacing w:line="48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中山國中工程已完成發包</w:t>
      </w:r>
      <w:r w:rsidR="005D4198"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="00634C3F"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將塘小臨時校區配合用地使用</w:t>
      </w:r>
      <w:r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動工相關事宜簽陳核定</w:t>
      </w:r>
      <w:r w:rsidR="00026807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教育</w:t>
      </w:r>
      <w:r w:rsidR="00026807"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處</w:t>
      </w:r>
      <w:r w:rsidR="00026807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0D31" w:rsidRDefault="00634C3F" w:rsidP="00740D31">
      <w:pPr>
        <w:pStyle w:val="af"/>
        <w:numPr>
          <w:ilvl w:val="0"/>
          <w:numId w:val="27"/>
        </w:numPr>
        <w:spacing w:line="48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師徵選一定要</w:t>
      </w:r>
      <w:r w:rsidR="00C65753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到公開公平公正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零誤差的目標</w:t>
      </w:r>
      <w:r w:rsidR="00617AB7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83EBD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65753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783EBD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0D31" w:rsidRDefault="00634C3F" w:rsidP="00740D31">
      <w:pPr>
        <w:pStyle w:val="af"/>
        <w:numPr>
          <w:ilvl w:val="0"/>
          <w:numId w:val="27"/>
        </w:numPr>
        <w:spacing w:line="48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政相關廣告在馬祖</w:t>
      </w:r>
      <w:r w:rsidR="00C65753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刊登馬祖日報。(</w:t>
      </w:r>
      <w:r w:rsidR="00094B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65753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74A23" w:rsidRPr="00740D31" w:rsidRDefault="00634C3F" w:rsidP="00740D31">
      <w:pPr>
        <w:pStyle w:val="af"/>
        <w:numPr>
          <w:ilvl w:val="0"/>
          <w:numId w:val="27"/>
        </w:numPr>
        <w:spacing w:line="48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特考已向考試院爭取朝地方更</w:t>
      </w:r>
      <w:r w:rsidR="00374A23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利方式舉辦。(人事處)</w:t>
      </w:r>
    </w:p>
    <w:p w:rsidR="00740D31" w:rsidRDefault="00740D31">
      <w:pPr>
        <w:widowControl/>
        <w:suppressAutoHyphens w:val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 w:type="page"/>
      </w:r>
    </w:p>
    <w:p w:rsidR="00CC1708" w:rsidRDefault="00374A23" w:rsidP="00740D31">
      <w:pPr>
        <w:pStyle w:val="af"/>
        <w:spacing w:line="48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秘書長指示：</w:t>
      </w:r>
    </w:p>
    <w:p w:rsidR="00740D31" w:rsidRDefault="00374A23" w:rsidP="00740D31">
      <w:pPr>
        <w:pStyle w:val="af"/>
        <w:numPr>
          <w:ilvl w:val="0"/>
          <w:numId w:val="29"/>
        </w:numPr>
        <w:spacing w:line="480" w:lineRule="exact"/>
        <w:ind w:left="851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+886電話不要接，因大部分是詐騙電話，資安問題請向</w:t>
      </w:r>
      <w:r w:rsidR="00634C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資源</w:t>
      </w:r>
      <w:r w:rsidR="00634C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)</w:t>
      </w:r>
    </w:p>
    <w:p w:rsidR="00740D31" w:rsidRDefault="00374A23" w:rsidP="00740D31">
      <w:pPr>
        <w:pStyle w:val="af"/>
        <w:numPr>
          <w:ilvl w:val="0"/>
          <w:numId w:val="29"/>
        </w:numPr>
        <w:spacing w:line="480" w:lineRule="exact"/>
        <w:ind w:left="851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遊客可能因疫後國人大量出國觀光而減少</w:t>
      </w:r>
      <w:r w:rsidR="00D6320A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加強宣傳提高參觀人次。(文化處、交旅局)</w:t>
      </w:r>
    </w:p>
    <w:p w:rsidR="00740D31" w:rsidRDefault="00D6320A" w:rsidP="00740D31">
      <w:pPr>
        <w:pStyle w:val="af"/>
        <w:numPr>
          <w:ilvl w:val="0"/>
          <w:numId w:val="29"/>
        </w:numPr>
        <w:spacing w:line="480" w:lineRule="exact"/>
        <w:ind w:left="851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廣告要多加運用，尤其如馬拉松、國際藝術島等大型活動。(教育處、交旅局、文化處、各單位)</w:t>
      </w:r>
    </w:p>
    <w:p w:rsidR="00740D31" w:rsidRDefault="00D6320A" w:rsidP="00740D31">
      <w:pPr>
        <w:pStyle w:val="af"/>
        <w:numPr>
          <w:ilvl w:val="0"/>
          <w:numId w:val="29"/>
        </w:numPr>
        <w:spacing w:line="480" w:lineRule="exact"/>
        <w:ind w:left="851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為提高離島特考現職約雇人員錄取率，請邀專長人士(如地政局長及本人等)開班授課。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59118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人事處</w:t>
      </w: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0D31" w:rsidRDefault="00D6320A" w:rsidP="00740D31">
      <w:pPr>
        <w:pStyle w:val="af"/>
        <w:numPr>
          <w:ilvl w:val="0"/>
          <w:numId w:val="29"/>
        </w:numPr>
        <w:spacing w:line="480" w:lineRule="exact"/>
        <w:ind w:left="851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組織</w:t>
      </w:r>
      <w:r w:rsidR="002446AA" w:rsidRPr="00740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修編案中央已核復，請再修正報請備查。(人事處)</w:t>
      </w:r>
    </w:p>
    <w:p w:rsidR="00AE0F0F" w:rsidRPr="009636C4" w:rsidRDefault="00AE0F0F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AE0F0F" w:rsidRPr="009636C4" w:rsidSect="00D40D21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E22" w:rsidRDefault="000B6E22" w:rsidP="00CE4667">
      <w:r>
        <w:separator/>
      </w:r>
    </w:p>
  </w:endnote>
  <w:endnote w:type="continuationSeparator" w:id="0">
    <w:p w:rsidR="000B6E22" w:rsidRDefault="000B6E22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E22" w:rsidRDefault="000B6E22" w:rsidP="00CE4667">
      <w:r>
        <w:separator/>
      </w:r>
    </w:p>
  </w:footnote>
  <w:footnote w:type="continuationSeparator" w:id="0">
    <w:p w:rsidR="000B6E22" w:rsidRDefault="000B6E22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F41BC"/>
    <w:multiLevelType w:val="hybridMultilevel"/>
    <w:tmpl w:val="290CF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672855"/>
    <w:multiLevelType w:val="hybridMultilevel"/>
    <w:tmpl w:val="389E86C6"/>
    <w:lvl w:ilvl="0" w:tplc="C21643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F42E1F"/>
    <w:multiLevelType w:val="hybridMultilevel"/>
    <w:tmpl w:val="116CA2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FA5E45"/>
    <w:multiLevelType w:val="hybridMultilevel"/>
    <w:tmpl w:val="B23659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5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20"/>
  </w:num>
  <w:num w:numId="7">
    <w:abstractNumId w:val="4"/>
  </w:num>
  <w:num w:numId="8">
    <w:abstractNumId w:val="18"/>
  </w:num>
  <w:num w:numId="9">
    <w:abstractNumId w:val="5"/>
  </w:num>
  <w:num w:numId="10">
    <w:abstractNumId w:val="26"/>
  </w:num>
  <w:num w:numId="11">
    <w:abstractNumId w:val="19"/>
  </w:num>
  <w:num w:numId="12">
    <w:abstractNumId w:val="15"/>
  </w:num>
  <w:num w:numId="13">
    <w:abstractNumId w:val="6"/>
  </w:num>
  <w:num w:numId="14">
    <w:abstractNumId w:val="23"/>
  </w:num>
  <w:num w:numId="15">
    <w:abstractNumId w:val="27"/>
  </w:num>
  <w:num w:numId="16">
    <w:abstractNumId w:val="11"/>
  </w:num>
  <w:num w:numId="17">
    <w:abstractNumId w:val="8"/>
  </w:num>
  <w:num w:numId="18">
    <w:abstractNumId w:val="28"/>
  </w:num>
  <w:num w:numId="19">
    <w:abstractNumId w:val="22"/>
  </w:num>
  <w:num w:numId="20">
    <w:abstractNumId w:val="9"/>
  </w:num>
  <w:num w:numId="21">
    <w:abstractNumId w:val="10"/>
  </w:num>
  <w:num w:numId="22">
    <w:abstractNumId w:val="3"/>
  </w:num>
  <w:num w:numId="23">
    <w:abstractNumId w:val="0"/>
  </w:num>
  <w:num w:numId="24">
    <w:abstractNumId w:val="24"/>
  </w:num>
  <w:num w:numId="25">
    <w:abstractNumId w:val="25"/>
  </w:num>
  <w:num w:numId="26">
    <w:abstractNumId w:val="2"/>
  </w:num>
  <w:num w:numId="27">
    <w:abstractNumId w:val="17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120"/>
  <w:displayHorizontalDrawingGridEvery w:val="0"/>
  <w:displayVertic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53C49"/>
    <w:rsid w:val="000605EE"/>
    <w:rsid w:val="000609AD"/>
    <w:rsid w:val="00060B89"/>
    <w:rsid w:val="00063D1C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72C1"/>
    <w:rsid w:val="00077D46"/>
    <w:rsid w:val="00077E3E"/>
    <w:rsid w:val="000802AF"/>
    <w:rsid w:val="000802BC"/>
    <w:rsid w:val="00080C19"/>
    <w:rsid w:val="00080D91"/>
    <w:rsid w:val="00081756"/>
    <w:rsid w:val="000818DF"/>
    <w:rsid w:val="00081E34"/>
    <w:rsid w:val="0008206C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B61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270"/>
    <w:rsid w:val="000B0339"/>
    <w:rsid w:val="000B066C"/>
    <w:rsid w:val="000B0788"/>
    <w:rsid w:val="000B07B9"/>
    <w:rsid w:val="000B26B3"/>
    <w:rsid w:val="000B2D02"/>
    <w:rsid w:val="000B3A6C"/>
    <w:rsid w:val="000B45D0"/>
    <w:rsid w:val="000B5115"/>
    <w:rsid w:val="000B6625"/>
    <w:rsid w:val="000B66C5"/>
    <w:rsid w:val="000B673B"/>
    <w:rsid w:val="000B6E22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F73"/>
    <w:rsid w:val="00103C40"/>
    <w:rsid w:val="001051BE"/>
    <w:rsid w:val="0010536A"/>
    <w:rsid w:val="00106D26"/>
    <w:rsid w:val="001073DF"/>
    <w:rsid w:val="001074A0"/>
    <w:rsid w:val="001102C7"/>
    <w:rsid w:val="00110773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69BE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37B2"/>
    <w:rsid w:val="00134411"/>
    <w:rsid w:val="0013452E"/>
    <w:rsid w:val="00134BDF"/>
    <w:rsid w:val="001370E2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F4C"/>
    <w:rsid w:val="0014624E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C2A"/>
    <w:rsid w:val="00163F8A"/>
    <w:rsid w:val="00164626"/>
    <w:rsid w:val="00164766"/>
    <w:rsid w:val="00165790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2E21"/>
    <w:rsid w:val="00173FC8"/>
    <w:rsid w:val="00174CA5"/>
    <w:rsid w:val="00174CA9"/>
    <w:rsid w:val="00176701"/>
    <w:rsid w:val="00176AA5"/>
    <w:rsid w:val="001770C3"/>
    <w:rsid w:val="001775A8"/>
    <w:rsid w:val="00177B66"/>
    <w:rsid w:val="00177D1A"/>
    <w:rsid w:val="00180128"/>
    <w:rsid w:val="00180847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83"/>
    <w:rsid w:val="001866E6"/>
    <w:rsid w:val="0018678D"/>
    <w:rsid w:val="001869A0"/>
    <w:rsid w:val="00186FF1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849"/>
    <w:rsid w:val="00194972"/>
    <w:rsid w:val="00196A67"/>
    <w:rsid w:val="00196DB7"/>
    <w:rsid w:val="0019741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3A7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357F"/>
    <w:rsid w:val="002142FA"/>
    <w:rsid w:val="0021448B"/>
    <w:rsid w:val="002154A5"/>
    <w:rsid w:val="00215D68"/>
    <w:rsid w:val="00215ED8"/>
    <w:rsid w:val="00216157"/>
    <w:rsid w:val="00216D81"/>
    <w:rsid w:val="00220450"/>
    <w:rsid w:val="00221A03"/>
    <w:rsid w:val="00221B23"/>
    <w:rsid w:val="00221CE7"/>
    <w:rsid w:val="002234A4"/>
    <w:rsid w:val="00223AFC"/>
    <w:rsid w:val="00224AFB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5AD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DD5"/>
    <w:rsid w:val="0026326E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BA8"/>
    <w:rsid w:val="00282E2C"/>
    <w:rsid w:val="00283E7A"/>
    <w:rsid w:val="00283F9E"/>
    <w:rsid w:val="002848DB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20F"/>
    <w:rsid w:val="002C5C78"/>
    <w:rsid w:val="002C61E8"/>
    <w:rsid w:val="002C6DE3"/>
    <w:rsid w:val="002C7361"/>
    <w:rsid w:val="002C7BE8"/>
    <w:rsid w:val="002D02D3"/>
    <w:rsid w:val="002D1D34"/>
    <w:rsid w:val="002D2017"/>
    <w:rsid w:val="002D22F0"/>
    <w:rsid w:val="002D32C5"/>
    <w:rsid w:val="002D4217"/>
    <w:rsid w:val="002D4AAD"/>
    <w:rsid w:val="002D5EB2"/>
    <w:rsid w:val="002D71B2"/>
    <w:rsid w:val="002E0B4F"/>
    <w:rsid w:val="002E185B"/>
    <w:rsid w:val="002E195E"/>
    <w:rsid w:val="002E350D"/>
    <w:rsid w:val="002E3A9F"/>
    <w:rsid w:val="002E3D3C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916"/>
    <w:rsid w:val="00322B19"/>
    <w:rsid w:val="00323E4E"/>
    <w:rsid w:val="00324FD1"/>
    <w:rsid w:val="003261DC"/>
    <w:rsid w:val="00326BEF"/>
    <w:rsid w:val="00326D44"/>
    <w:rsid w:val="00326D9E"/>
    <w:rsid w:val="00326E4E"/>
    <w:rsid w:val="003270A5"/>
    <w:rsid w:val="00327271"/>
    <w:rsid w:val="00327338"/>
    <w:rsid w:val="00331092"/>
    <w:rsid w:val="003312FE"/>
    <w:rsid w:val="00331B58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6D4"/>
    <w:rsid w:val="003419B7"/>
    <w:rsid w:val="00341BD5"/>
    <w:rsid w:val="00342978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91E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DB"/>
    <w:rsid w:val="00377BC1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36C3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0E"/>
    <w:rsid w:val="003F28CD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36B1"/>
    <w:rsid w:val="00423AFC"/>
    <w:rsid w:val="00425FCB"/>
    <w:rsid w:val="00425FFA"/>
    <w:rsid w:val="00426466"/>
    <w:rsid w:val="00426A9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0ADF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E3"/>
    <w:rsid w:val="004561F8"/>
    <w:rsid w:val="00456C89"/>
    <w:rsid w:val="00456F72"/>
    <w:rsid w:val="004573E1"/>
    <w:rsid w:val="0045758C"/>
    <w:rsid w:val="00457709"/>
    <w:rsid w:val="00460577"/>
    <w:rsid w:val="00460CA8"/>
    <w:rsid w:val="00461114"/>
    <w:rsid w:val="004612C5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662F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27B"/>
    <w:rsid w:val="004914E5"/>
    <w:rsid w:val="00491831"/>
    <w:rsid w:val="00492778"/>
    <w:rsid w:val="004929C3"/>
    <w:rsid w:val="0049308D"/>
    <w:rsid w:val="004939B7"/>
    <w:rsid w:val="00494BA9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E7761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6FB"/>
    <w:rsid w:val="004F7A2C"/>
    <w:rsid w:val="0050026B"/>
    <w:rsid w:val="0050119C"/>
    <w:rsid w:val="00502238"/>
    <w:rsid w:val="00503CA6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F7F"/>
    <w:rsid w:val="00543A25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2F0"/>
    <w:rsid w:val="00561407"/>
    <w:rsid w:val="00561481"/>
    <w:rsid w:val="00561D83"/>
    <w:rsid w:val="00561EE9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18B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EFE"/>
    <w:rsid w:val="005D07F1"/>
    <w:rsid w:val="005D0E4D"/>
    <w:rsid w:val="005D12D5"/>
    <w:rsid w:val="005D14FA"/>
    <w:rsid w:val="005D2207"/>
    <w:rsid w:val="005D3259"/>
    <w:rsid w:val="005D3993"/>
    <w:rsid w:val="005D4198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1B3"/>
    <w:rsid w:val="005E4830"/>
    <w:rsid w:val="005E4F39"/>
    <w:rsid w:val="005E536A"/>
    <w:rsid w:val="005E54D6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0D0"/>
    <w:rsid w:val="005F616B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1E18"/>
    <w:rsid w:val="00601FA2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919"/>
    <w:rsid w:val="00606DD4"/>
    <w:rsid w:val="00607E15"/>
    <w:rsid w:val="00610265"/>
    <w:rsid w:val="00610986"/>
    <w:rsid w:val="00610CBD"/>
    <w:rsid w:val="00610D54"/>
    <w:rsid w:val="00610E81"/>
    <w:rsid w:val="00612468"/>
    <w:rsid w:val="00613B50"/>
    <w:rsid w:val="0061420D"/>
    <w:rsid w:val="00614DED"/>
    <w:rsid w:val="006151B3"/>
    <w:rsid w:val="0061754D"/>
    <w:rsid w:val="00617AB7"/>
    <w:rsid w:val="00617B80"/>
    <w:rsid w:val="00617C92"/>
    <w:rsid w:val="00620055"/>
    <w:rsid w:val="00620555"/>
    <w:rsid w:val="006209E9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4307"/>
    <w:rsid w:val="006349B7"/>
    <w:rsid w:val="00634C3F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0"/>
    <w:rsid w:val="00666D5E"/>
    <w:rsid w:val="00666F11"/>
    <w:rsid w:val="006671E3"/>
    <w:rsid w:val="006676DF"/>
    <w:rsid w:val="00670A45"/>
    <w:rsid w:val="006711E6"/>
    <w:rsid w:val="0067144E"/>
    <w:rsid w:val="006717ED"/>
    <w:rsid w:val="0067207A"/>
    <w:rsid w:val="006720F8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8C7"/>
    <w:rsid w:val="00696D73"/>
    <w:rsid w:val="006970D4"/>
    <w:rsid w:val="00697480"/>
    <w:rsid w:val="0069778A"/>
    <w:rsid w:val="00697888"/>
    <w:rsid w:val="00697FEE"/>
    <w:rsid w:val="006A010A"/>
    <w:rsid w:val="006A0DF5"/>
    <w:rsid w:val="006A2EC5"/>
    <w:rsid w:val="006A30CE"/>
    <w:rsid w:val="006A345F"/>
    <w:rsid w:val="006A4AFB"/>
    <w:rsid w:val="006A4D35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EC8"/>
    <w:rsid w:val="00711ACE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208"/>
    <w:rsid w:val="00733CCB"/>
    <w:rsid w:val="00733FFB"/>
    <w:rsid w:val="00734850"/>
    <w:rsid w:val="00734A4F"/>
    <w:rsid w:val="007354F0"/>
    <w:rsid w:val="0073567A"/>
    <w:rsid w:val="007407FA"/>
    <w:rsid w:val="00740D31"/>
    <w:rsid w:val="007414F9"/>
    <w:rsid w:val="0074198F"/>
    <w:rsid w:val="00742931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3EB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157B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A73F7"/>
    <w:rsid w:val="007B0310"/>
    <w:rsid w:val="007B0754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D6F8B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339D"/>
    <w:rsid w:val="007F4617"/>
    <w:rsid w:val="007F6222"/>
    <w:rsid w:val="007F6679"/>
    <w:rsid w:val="007F7321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6D29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428"/>
    <w:rsid w:val="0082636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395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B11"/>
    <w:rsid w:val="00841DBD"/>
    <w:rsid w:val="00842057"/>
    <w:rsid w:val="008422C4"/>
    <w:rsid w:val="008430CF"/>
    <w:rsid w:val="00843F5B"/>
    <w:rsid w:val="008445CC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24A"/>
    <w:rsid w:val="00864FBC"/>
    <w:rsid w:val="00865872"/>
    <w:rsid w:val="00866E3B"/>
    <w:rsid w:val="00867362"/>
    <w:rsid w:val="00867C40"/>
    <w:rsid w:val="00867DEC"/>
    <w:rsid w:val="00867ED7"/>
    <w:rsid w:val="008704FF"/>
    <w:rsid w:val="0087099E"/>
    <w:rsid w:val="00870E6C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503"/>
    <w:rsid w:val="0088073D"/>
    <w:rsid w:val="00880CCB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70EB"/>
    <w:rsid w:val="008A777D"/>
    <w:rsid w:val="008A77FD"/>
    <w:rsid w:val="008B072A"/>
    <w:rsid w:val="008B0FD2"/>
    <w:rsid w:val="008B1229"/>
    <w:rsid w:val="008B12E0"/>
    <w:rsid w:val="008B164E"/>
    <w:rsid w:val="008B18FE"/>
    <w:rsid w:val="008B1D31"/>
    <w:rsid w:val="008B2193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66A4"/>
    <w:rsid w:val="008C6B49"/>
    <w:rsid w:val="008C7510"/>
    <w:rsid w:val="008C7841"/>
    <w:rsid w:val="008C7ACD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69E0"/>
    <w:rsid w:val="008D72D8"/>
    <w:rsid w:val="008D751C"/>
    <w:rsid w:val="008D768A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65F7"/>
    <w:rsid w:val="008F76F1"/>
    <w:rsid w:val="008F7EFF"/>
    <w:rsid w:val="00900CE6"/>
    <w:rsid w:val="00900CF3"/>
    <w:rsid w:val="00900F45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28F3"/>
    <w:rsid w:val="009233B3"/>
    <w:rsid w:val="009233C6"/>
    <w:rsid w:val="00924AFB"/>
    <w:rsid w:val="00924C3F"/>
    <w:rsid w:val="00925114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7BE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81B"/>
    <w:rsid w:val="009801E5"/>
    <w:rsid w:val="00980CF7"/>
    <w:rsid w:val="00980E48"/>
    <w:rsid w:val="00981EA4"/>
    <w:rsid w:val="00982736"/>
    <w:rsid w:val="00982A2D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0FF"/>
    <w:rsid w:val="009B25CA"/>
    <w:rsid w:val="009B38BB"/>
    <w:rsid w:val="009B3C08"/>
    <w:rsid w:val="009B3E56"/>
    <w:rsid w:val="009B498E"/>
    <w:rsid w:val="009B4A54"/>
    <w:rsid w:val="009B4B8E"/>
    <w:rsid w:val="009B4C3A"/>
    <w:rsid w:val="009B634A"/>
    <w:rsid w:val="009B6ED6"/>
    <w:rsid w:val="009B6F43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CC5"/>
    <w:rsid w:val="009D4517"/>
    <w:rsid w:val="009D4672"/>
    <w:rsid w:val="009D4936"/>
    <w:rsid w:val="009D5EA6"/>
    <w:rsid w:val="009D696F"/>
    <w:rsid w:val="009D6A69"/>
    <w:rsid w:val="009D6C94"/>
    <w:rsid w:val="009D7041"/>
    <w:rsid w:val="009D7150"/>
    <w:rsid w:val="009D7189"/>
    <w:rsid w:val="009D7F3E"/>
    <w:rsid w:val="009D7FCC"/>
    <w:rsid w:val="009E0AE7"/>
    <w:rsid w:val="009E1586"/>
    <w:rsid w:val="009E2913"/>
    <w:rsid w:val="009E358F"/>
    <w:rsid w:val="009E3CB5"/>
    <w:rsid w:val="009E4029"/>
    <w:rsid w:val="009E51E3"/>
    <w:rsid w:val="009E587F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BA0"/>
    <w:rsid w:val="009F7C3B"/>
    <w:rsid w:val="00A00668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9F2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B19"/>
    <w:rsid w:val="00A37DB0"/>
    <w:rsid w:val="00A4073B"/>
    <w:rsid w:val="00A40DEA"/>
    <w:rsid w:val="00A41E6A"/>
    <w:rsid w:val="00A421E4"/>
    <w:rsid w:val="00A42C99"/>
    <w:rsid w:val="00A42FB1"/>
    <w:rsid w:val="00A43ADC"/>
    <w:rsid w:val="00A445EB"/>
    <w:rsid w:val="00A44730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1437"/>
    <w:rsid w:val="00A6144C"/>
    <w:rsid w:val="00A61589"/>
    <w:rsid w:val="00A61D64"/>
    <w:rsid w:val="00A62844"/>
    <w:rsid w:val="00A6307E"/>
    <w:rsid w:val="00A6378C"/>
    <w:rsid w:val="00A6406B"/>
    <w:rsid w:val="00A646E0"/>
    <w:rsid w:val="00A649ED"/>
    <w:rsid w:val="00A65EF3"/>
    <w:rsid w:val="00A6608E"/>
    <w:rsid w:val="00A66240"/>
    <w:rsid w:val="00A66592"/>
    <w:rsid w:val="00A6767D"/>
    <w:rsid w:val="00A67DBA"/>
    <w:rsid w:val="00A708CE"/>
    <w:rsid w:val="00A71239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717E"/>
    <w:rsid w:val="00A77969"/>
    <w:rsid w:val="00A805DE"/>
    <w:rsid w:val="00A81F3F"/>
    <w:rsid w:val="00A8269F"/>
    <w:rsid w:val="00A82B1F"/>
    <w:rsid w:val="00A842D1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124F"/>
    <w:rsid w:val="00AB1296"/>
    <w:rsid w:val="00AB20B1"/>
    <w:rsid w:val="00AB28A8"/>
    <w:rsid w:val="00AB346B"/>
    <w:rsid w:val="00AB43A2"/>
    <w:rsid w:val="00AB4858"/>
    <w:rsid w:val="00AB4D38"/>
    <w:rsid w:val="00AB4D41"/>
    <w:rsid w:val="00AB50B1"/>
    <w:rsid w:val="00AB536A"/>
    <w:rsid w:val="00AB56CA"/>
    <w:rsid w:val="00AB5DDF"/>
    <w:rsid w:val="00AB6D54"/>
    <w:rsid w:val="00AB7584"/>
    <w:rsid w:val="00AB7DE8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1651"/>
    <w:rsid w:val="00AD1CE5"/>
    <w:rsid w:val="00AD1E54"/>
    <w:rsid w:val="00AD2F5D"/>
    <w:rsid w:val="00AD37EA"/>
    <w:rsid w:val="00AD44A7"/>
    <w:rsid w:val="00AD6B84"/>
    <w:rsid w:val="00AE0F0F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648B"/>
    <w:rsid w:val="00AF64F6"/>
    <w:rsid w:val="00AF730A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624F"/>
    <w:rsid w:val="00B570BA"/>
    <w:rsid w:val="00B57E26"/>
    <w:rsid w:val="00B605D8"/>
    <w:rsid w:val="00B60BA9"/>
    <w:rsid w:val="00B6137B"/>
    <w:rsid w:val="00B6158A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2FB5"/>
    <w:rsid w:val="00BD4606"/>
    <w:rsid w:val="00BD46B5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25A1"/>
    <w:rsid w:val="00C02E99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0A9E"/>
    <w:rsid w:val="00C219DB"/>
    <w:rsid w:val="00C228F7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753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6C1"/>
    <w:rsid w:val="00C86E50"/>
    <w:rsid w:val="00C86EAE"/>
    <w:rsid w:val="00C86FCD"/>
    <w:rsid w:val="00C903E6"/>
    <w:rsid w:val="00C903F1"/>
    <w:rsid w:val="00C92474"/>
    <w:rsid w:val="00C93510"/>
    <w:rsid w:val="00C951D6"/>
    <w:rsid w:val="00C9520B"/>
    <w:rsid w:val="00C956E1"/>
    <w:rsid w:val="00C964CA"/>
    <w:rsid w:val="00C96B42"/>
    <w:rsid w:val="00C96C17"/>
    <w:rsid w:val="00C96D2B"/>
    <w:rsid w:val="00C96DA1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CC9"/>
    <w:rsid w:val="00CB3F17"/>
    <w:rsid w:val="00CB3F83"/>
    <w:rsid w:val="00CB4B54"/>
    <w:rsid w:val="00CB4EAE"/>
    <w:rsid w:val="00CB590E"/>
    <w:rsid w:val="00CB678B"/>
    <w:rsid w:val="00CB6CD8"/>
    <w:rsid w:val="00CB75B4"/>
    <w:rsid w:val="00CB75E1"/>
    <w:rsid w:val="00CC0909"/>
    <w:rsid w:val="00CC12E4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E7DBC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D00786"/>
    <w:rsid w:val="00D00798"/>
    <w:rsid w:val="00D00983"/>
    <w:rsid w:val="00D00ED6"/>
    <w:rsid w:val="00D01A11"/>
    <w:rsid w:val="00D01A1F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3F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19E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612F"/>
    <w:rsid w:val="00D36AD9"/>
    <w:rsid w:val="00D36E72"/>
    <w:rsid w:val="00D378F5"/>
    <w:rsid w:val="00D37A84"/>
    <w:rsid w:val="00D37F2C"/>
    <w:rsid w:val="00D402CD"/>
    <w:rsid w:val="00D40D21"/>
    <w:rsid w:val="00D41D76"/>
    <w:rsid w:val="00D42A83"/>
    <w:rsid w:val="00D43D19"/>
    <w:rsid w:val="00D43D95"/>
    <w:rsid w:val="00D44BA0"/>
    <w:rsid w:val="00D44CD8"/>
    <w:rsid w:val="00D44E45"/>
    <w:rsid w:val="00D45AFF"/>
    <w:rsid w:val="00D45D1C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57404"/>
    <w:rsid w:val="00D577BB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BA9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15BA"/>
    <w:rsid w:val="00D916E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29E8"/>
    <w:rsid w:val="00DA3550"/>
    <w:rsid w:val="00DA3FA9"/>
    <w:rsid w:val="00DA412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402F"/>
    <w:rsid w:val="00DC42BD"/>
    <w:rsid w:val="00DC4471"/>
    <w:rsid w:val="00DC45CC"/>
    <w:rsid w:val="00DC45E4"/>
    <w:rsid w:val="00DC55B4"/>
    <w:rsid w:val="00DC56AB"/>
    <w:rsid w:val="00DC5D90"/>
    <w:rsid w:val="00DC6DDB"/>
    <w:rsid w:val="00DC7205"/>
    <w:rsid w:val="00DC723E"/>
    <w:rsid w:val="00DC7340"/>
    <w:rsid w:val="00DD0A33"/>
    <w:rsid w:val="00DD0A7C"/>
    <w:rsid w:val="00DD0DD2"/>
    <w:rsid w:val="00DD18B6"/>
    <w:rsid w:val="00DD22A9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3DE9"/>
    <w:rsid w:val="00E04341"/>
    <w:rsid w:val="00E04521"/>
    <w:rsid w:val="00E05198"/>
    <w:rsid w:val="00E055BA"/>
    <w:rsid w:val="00E055F9"/>
    <w:rsid w:val="00E05B51"/>
    <w:rsid w:val="00E05EF4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3135"/>
    <w:rsid w:val="00E335BE"/>
    <w:rsid w:val="00E34CF8"/>
    <w:rsid w:val="00E35D5A"/>
    <w:rsid w:val="00E366B0"/>
    <w:rsid w:val="00E366E8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6B14"/>
    <w:rsid w:val="00E56E11"/>
    <w:rsid w:val="00E5744E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666D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E3D"/>
    <w:rsid w:val="00EA10E2"/>
    <w:rsid w:val="00EA113B"/>
    <w:rsid w:val="00EA1B6E"/>
    <w:rsid w:val="00EA2882"/>
    <w:rsid w:val="00EA347D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7A8"/>
    <w:rsid w:val="00EB2A60"/>
    <w:rsid w:val="00EB38A5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B9E"/>
    <w:rsid w:val="00EC0D02"/>
    <w:rsid w:val="00EC1A08"/>
    <w:rsid w:val="00EC2D37"/>
    <w:rsid w:val="00EC35BD"/>
    <w:rsid w:val="00EC3C8A"/>
    <w:rsid w:val="00EC45B1"/>
    <w:rsid w:val="00EC464A"/>
    <w:rsid w:val="00EC4A76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6D5"/>
    <w:rsid w:val="00ED488A"/>
    <w:rsid w:val="00ED5E8B"/>
    <w:rsid w:val="00ED5F18"/>
    <w:rsid w:val="00ED739E"/>
    <w:rsid w:val="00ED762E"/>
    <w:rsid w:val="00EE0476"/>
    <w:rsid w:val="00EE5BC5"/>
    <w:rsid w:val="00EE64C9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170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5387"/>
    <w:rsid w:val="00F55DF0"/>
    <w:rsid w:val="00F568A3"/>
    <w:rsid w:val="00F608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41BD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E23"/>
    <w:rsid w:val="00FB7B7E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37B591C-6E8D-4506-B7AE-C0A6AAA0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27-3891-489B-9379-48DB76B9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8</cp:revision>
  <cp:lastPrinted>2023-08-01T02:53:00Z</cp:lastPrinted>
  <dcterms:created xsi:type="dcterms:W3CDTF">2023-07-26T05:38:00Z</dcterms:created>
  <dcterms:modified xsi:type="dcterms:W3CDTF">2023-08-02T05:51:00Z</dcterms:modified>
</cp:coreProperties>
</file>